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3F" w:rsidRPr="00F5713F" w:rsidRDefault="00F5713F" w:rsidP="00F571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71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1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60"/>
        <w:gridCol w:w="1302"/>
        <w:gridCol w:w="1959"/>
        <w:gridCol w:w="2834"/>
      </w:tblGrid>
      <w:tr w:rsidR="00F5713F" w:rsidRPr="00F5713F" w:rsidTr="0042695D">
        <w:trPr>
          <w:trHeight w:val="300"/>
        </w:trPr>
        <w:tc>
          <w:tcPr>
            <w:tcW w:w="15041" w:type="dxa"/>
            <w:gridSpan w:val="5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713F" w:rsidRPr="00F5713F" w:rsidTr="0042695D">
        <w:trPr>
          <w:trHeight w:val="765"/>
        </w:trPr>
        <w:tc>
          <w:tcPr>
            <w:tcW w:w="486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60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02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метного расчета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, </w:t>
            </w: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 без НДС</w:t>
            </w:r>
          </w:p>
        </w:tc>
        <w:tc>
          <w:tcPr>
            <w:tcW w:w="2834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, </w:t>
            </w: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 с  НДС</w:t>
            </w:r>
          </w:p>
        </w:tc>
      </w:tr>
      <w:tr w:rsidR="00F5713F" w:rsidRPr="00F5713F" w:rsidTr="0042695D">
        <w:trPr>
          <w:trHeight w:val="476"/>
        </w:trPr>
        <w:tc>
          <w:tcPr>
            <w:tcW w:w="486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0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Создание минерализованных полос по периметру участка шириной не менее 1,4 м, Закрепление участков лесных культур в натуре столбами в местах пересечения линий (сторон) участка, Установка информационного аншлага (паспорт объекта)</w:t>
            </w: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4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13F" w:rsidRPr="00F5713F" w:rsidTr="0042695D">
        <w:trPr>
          <w:trHeight w:val="384"/>
        </w:trPr>
        <w:tc>
          <w:tcPr>
            <w:tcW w:w="486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0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лесного участка для создания лесных культур:</w:t>
            </w:r>
          </w:p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устройство полос обработки почвы (количество может быть уточнено на основании проекта </w:t>
            </w:r>
            <w:proofErr w:type="spellStart"/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;</w:t>
            </w:r>
          </w:p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олосная (частичная) расчистка площади (при наличии валежника, камней, нежелательной древесной растительности, мелких пней, стволов усохших деревьев произвести их уборку);</w:t>
            </w:r>
          </w:p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ри наличии пней, произвести уменьшение их высоты до уровня, не препятствующего движению техники или их (пней) корчевку;</w:t>
            </w:r>
          </w:p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доставка посадочного материала:</w:t>
            </w:r>
          </w:p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Перед посадкой необходимо предоставить в уполномоченный орган и Заказчику паспорт на посадочный материал и сертификат на семена; </w:t>
            </w:r>
          </w:p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При транспортировке и хранении посадочного материала предусмотреть мероприятия, предупреждающие повреждение и подсушивание корневой системы. </w:t>
            </w: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4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13F" w:rsidRPr="00F5713F" w:rsidTr="0042695D">
        <w:trPr>
          <w:trHeight w:val="589"/>
        </w:trPr>
        <w:tc>
          <w:tcPr>
            <w:tcW w:w="486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0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адка под меч Колесова вручную. Количество посадочных мест ‒ не менее 3 125шт/га. </w:t>
            </w:r>
          </w:p>
        </w:tc>
        <w:tc>
          <w:tcPr>
            <w:tcW w:w="1302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4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13F" w:rsidRPr="00F5713F" w:rsidTr="0042695D">
        <w:trPr>
          <w:trHeight w:val="315"/>
        </w:trPr>
        <w:tc>
          <w:tcPr>
            <w:tcW w:w="486" w:type="dxa"/>
            <w:vAlign w:val="center"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0" w:type="dxa"/>
            <w:vAlign w:val="center"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отчета о воспроизводстве лесов и лесоразведении, согласно утвержденной форме (в разрезе договоров аренды лесных участков).</w:t>
            </w:r>
          </w:p>
        </w:tc>
        <w:tc>
          <w:tcPr>
            <w:tcW w:w="1302" w:type="dxa"/>
            <w:vAlign w:val="center"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9" w:type="dxa"/>
            <w:vAlign w:val="center"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13F" w:rsidRPr="00F5713F" w:rsidTr="0042695D">
        <w:trPr>
          <w:trHeight w:val="315"/>
        </w:trPr>
        <w:tc>
          <w:tcPr>
            <w:tcW w:w="486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0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02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4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13F" w:rsidRPr="00F5713F" w:rsidTr="0042695D">
        <w:trPr>
          <w:trHeight w:val="255"/>
        </w:trPr>
        <w:tc>
          <w:tcPr>
            <w:tcW w:w="486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0" w:type="dxa"/>
            <w:hideMark/>
          </w:tcPr>
          <w:p w:rsidR="00F5713F" w:rsidRPr="00F5713F" w:rsidRDefault="00F5713F" w:rsidP="00F5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302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4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13F" w:rsidRPr="00F5713F" w:rsidTr="0042695D">
        <w:trPr>
          <w:trHeight w:val="255"/>
        </w:trPr>
        <w:tc>
          <w:tcPr>
            <w:tcW w:w="486" w:type="dxa"/>
            <w:vAlign w:val="bottom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0" w:type="dxa"/>
            <w:vAlign w:val="bottom"/>
            <w:hideMark/>
          </w:tcPr>
          <w:p w:rsidR="00F5713F" w:rsidRPr="00F5713F" w:rsidRDefault="00F5713F" w:rsidP="00F5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 НДС (0%):</w:t>
            </w:r>
          </w:p>
        </w:tc>
        <w:tc>
          <w:tcPr>
            <w:tcW w:w="1302" w:type="dxa"/>
            <w:vAlign w:val="bottom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9" w:type="dxa"/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4" w:type="dxa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</w:tr>
      <w:tr w:rsidR="00F5713F" w:rsidRPr="00F5713F" w:rsidTr="0042695D">
        <w:trPr>
          <w:trHeight w:val="598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13F" w:rsidRPr="00F5713F" w:rsidRDefault="00F5713F" w:rsidP="00F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1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мечание:</w:t>
            </w:r>
            <w:r w:rsidRPr="00F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имость работ по каждому этапу подтверждается соответствующими расчетами, составленными на основании сборников или трудозатрат, с предоставлением подтверждающих документов (обоснование инфляционных индексов и </w:t>
            </w:r>
            <w:proofErr w:type="spellStart"/>
            <w:r w:rsidRPr="00F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F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5429D" w:rsidRDefault="00B5429D" w:rsidP="005200A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429D" w:rsidRDefault="00B5429D" w:rsidP="005200A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429D" w:rsidRPr="00DD2F38" w:rsidRDefault="00B5429D" w:rsidP="005200A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580" w:rsidRDefault="00CE7580" w:rsidP="00BE06B6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</w:pPr>
    </w:p>
    <w:p w:rsidR="00F5713F" w:rsidRDefault="00F5713F" w:rsidP="00BE06B6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</w:pPr>
    </w:p>
    <w:p w:rsidR="00F5713F" w:rsidRDefault="00F5713F" w:rsidP="00F5713F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</w:pPr>
      <w:bookmarkStart w:id="0" w:name="_GoBack"/>
      <w:bookmarkEnd w:id="0"/>
      <w:r>
        <w:t xml:space="preserve"> </w:t>
      </w:r>
    </w:p>
    <w:sectPr w:rsidR="00F5713F" w:rsidSect="00BE06B6">
      <w:headerReference w:type="default" r:id="rId8"/>
      <w:headerReference w:type="first" r:id="rId9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7A" w:rsidRDefault="00F2727A" w:rsidP="005200A9">
      <w:pPr>
        <w:spacing w:after="0" w:line="240" w:lineRule="auto"/>
      </w:pPr>
      <w:r>
        <w:separator/>
      </w:r>
    </w:p>
  </w:endnote>
  <w:endnote w:type="continuationSeparator" w:id="0">
    <w:p w:rsidR="00F2727A" w:rsidRDefault="00F2727A" w:rsidP="0052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7A" w:rsidRDefault="00F2727A" w:rsidP="005200A9">
      <w:pPr>
        <w:spacing w:after="0" w:line="240" w:lineRule="auto"/>
      </w:pPr>
      <w:r>
        <w:separator/>
      </w:r>
    </w:p>
  </w:footnote>
  <w:footnote w:type="continuationSeparator" w:id="0">
    <w:p w:rsidR="00F2727A" w:rsidRDefault="00F2727A" w:rsidP="0052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A9" w:rsidRPr="008547FA" w:rsidRDefault="005200A9" w:rsidP="008547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A9" w:rsidRDefault="005200A9" w:rsidP="004C05EE">
    <w:pPr>
      <w:pStyle w:val="a3"/>
      <w:tabs>
        <w:tab w:val="clear" w:pos="4677"/>
        <w:tab w:val="center" w:pos="11057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Конкурентном отборе </w:t>
    </w:r>
    <w:r w:rsidRPr="003C1648">
      <w:rPr>
        <w:sz w:val="20"/>
      </w:rPr>
      <w:tab/>
    </w:r>
    <w:r>
      <w:rPr>
        <w:sz w:val="20"/>
      </w:rPr>
      <w:t xml:space="preserve">Конкурентный отбор </w:t>
    </w:r>
    <w:r w:rsidRPr="005B5D1A">
      <w:rPr>
        <w:sz w:val="20"/>
      </w:rPr>
      <w:t>№ </w:t>
    </w:r>
    <w:r>
      <w:rPr>
        <w:sz w:val="20"/>
      </w:rPr>
      <w:t>ХХ/ГП/12-6-0112/20.04.12/З</w:t>
    </w:r>
  </w:p>
  <w:p w:rsidR="005200A9" w:rsidRDefault="005200A9" w:rsidP="004C05EE">
    <w:pPr>
      <w:pStyle w:val="a3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:rsidR="005200A9" w:rsidRPr="00CF5E92" w:rsidRDefault="005200A9">
    <w:pPr>
      <w:pStyle w:val="a3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A9"/>
    <w:rsid w:val="00056E5D"/>
    <w:rsid w:val="001747BC"/>
    <w:rsid w:val="001B57B8"/>
    <w:rsid w:val="002E0E35"/>
    <w:rsid w:val="00393553"/>
    <w:rsid w:val="003C1FA3"/>
    <w:rsid w:val="003C71AA"/>
    <w:rsid w:val="005200A9"/>
    <w:rsid w:val="00580AE6"/>
    <w:rsid w:val="007122BB"/>
    <w:rsid w:val="00795D06"/>
    <w:rsid w:val="007F02E9"/>
    <w:rsid w:val="00802644"/>
    <w:rsid w:val="00907096"/>
    <w:rsid w:val="009359C9"/>
    <w:rsid w:val="00A160F5"/>
    <w:rsid w:val="00A36260"/>
    <w:rsid w:val="00AA79F5"/>
    <w:rsid w:val="00B03B59"/>
    <w:rsid w:val="00B5429D"/>
    <w:rsid w:val="00BE06B6"/>
    <w:rsid w:val="00C92025"/>
    <w:rsid w:val="00C9511B"/>
    <w:rsid w:val="00CE7580"/>
    <w:rsid w:val="00CF281C"/>
    <w:rsid w:val="00D73586"/>
    <w:rsid w:val="00DD2F38"/>
    <w:rsid w:val="00E00380"/>
    <w:rsid w:val="00E32744"/>
    <w:rsid w:val="00EE7B2D"/>
    <w:rsid w:val="00F16521"/>
    <w:rsid w:val="00F2727A"/>
    <w:rsid w:val="00F5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77AB"/>
  <w15:docId w15:val="{59E9FC61-7191-466A-9896-E28447B7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0A9"/>
  </w:style>
  <w:style w:type="character" w:styleId="a5">
    <w:name w:val="footnote reference"/>
    <w:rsid w:val="005200A9"/>
    <w:rPr>
      <w:vertAlign w:val="superscript"/>
    </w:rPr>
  </w:style>
  <w:style w:type="character" w:customStyle="1" w:styleId="FontStyle16">
    <w:name w:val="Font Style16"/>
    <w:uiPriority w:val="99"/>
    <w:rsid w:val="005200A9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"/>
    <w:uiPriority w:val="99"/>
    <w:rsid w:val="005200A9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00A9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4451-4D1E-43A7-B967-6CF8831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30T04:13:00Z</cp:lastPrinted>
  <dcterms:created xsi:type="dcterms:W3CDTF">2021-06-25T09:14:00Z</dcterms:created>
  <dcterms:modified xsi:type="dcterms:W3CDTF">2021-06-25T09:14:00Z</dcterms:modified>
</cp:coreProperties>
</file>